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刘晓东色彩改优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刘晓东色彩改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12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名家刘晓东色彩改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